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845A9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354A7" w:rsidP="00F07EF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 Service s.</w:t>
            </w:r>
            <w:r w:rsidR="005003F0">
              <w:rPr>
                <w:rFonts w:ascii="Arial" w:hAnsi="Arial" w:cs="Arial"/>
              </w:rPr>
              <w:t>r.o.</w:t>
            </w:r>
            <w:r w:rsidR="00E845A9">
              <w:rPr>
                <w:rFonts w:ascii="Arial" w:hAnsi="Arial" w:cs="Arial"/>
              </w:rPr>
              <w:t xml:space="preserve">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354A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64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354A7" w:rsidP="00FC2495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liarska</w:t>
            </w:r>
            <w:proofErr w:type="spellEnd"/>
            <w:r>
              <w:rPr>
                <w:rFonts w:ascii="Arial" w:hAnsi="Arial" w:cs="Arial"/>
              </w:rPr>
              <w:t xml:space="preserve"> 22</w:t>
            </w:r>
            <w:bookmarkStart w:id="0" w:name="_GoBack"/>
            <w:bookmarkEnd w:id="0"/>
            <w:r w:rsidR="005003F0">
              <w:rPr>
                <w:rFonts w:ascii="Arial" w:hAnsi="Arial" w:cs="Arial"/>
              </w:rPr>
              <w:t>,  8</w:t>
            </w:r>
            <w:r w:rsidR="005F2045">
              <w:rPr>
                <w:rFonts w:ascii="Arial" w:hAnsi="Arial" w:cs="Arial"/>
              </w:rPr>
              <w:t>5</w:t>
            </w:r>
            <w:r w:rsidR="005003F0">
              <w:rPr>
                <w:rFonts w:ascii="Arial" w:hAnsi="Arial" w:cs="Arial"/>
              </w:rPr>
              <w:t>1 0</w:t>
            </w:r>
            <w:r w:rsidR="009C5861">
              <w:rPr>
                <w:rFonts w:ascii="Arial" w:hAnsi="Arial" w:cs="Arial"/>
              </w:rPr>
              <w:t>7</w:t>
            </w:r>
            <w:r w:rsidR="005003F0">
              <w:rPr>
                <w:rFonts w:ascii="Arial" w:hAnsi="Arial" w:cs="Arial"/>
              </w:rPr>
              <w:t xml:space="preserve"> B</w:t>
            </w:r>
            <w:r w:rsidR="00BD1C53">
              <w:rPr>
                <w:rFonts w:ascii="Arial" w:hAnsi="Arial" w:cs="Arial"/>
              </w:rPr>
              <w:t>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706FE1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706FE1">
        <w:rPr>
          <w:rFonts w:ascii="Arial" w:hAnsi="Arial" w:cs="Arial"/>
          <w:spacing w:val="-5"/>
          <w:sz w:val="22"/>
          <w:szCs w:val="22"/>
        </w:rPr>
        <w:t xml:space="preserve"> Spoločnosť nemá povinnosť zostavovať konsolidovanú účtovnú uzávierk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2D7E6D" w:rsidRPr="00A55E63" w:rsidRDefault="00E845A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45A9" w:rsidRPr="00A55E63" w:rsidTr="002D7E6D">
        <w:tc>
          <w:tcPr>
            <w:tcW w:w="4219" w:type="dxa"/>
          </w:tcPr>
          <w:p w:rsidR="00E845A9" w:rsidRPr="00A55E63" w:rsidRDefault="00E845A9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45A9" w:rsidRPr="00A55E63" w:rsidRDefault="00E845A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E845A9" w:rsidRDefault="00E845A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845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5A9">
        <w:rPr>
          <w:rFonts w:ascii="Arial" w:hAnsi="Arial" w:cs="Arial"/>
          <w:sz w:val="22"/>
          <w:szCs w:val="22"/>
        </w:rPr>
        <w:t>ne</w:t>
      </w:r>
      <w:proofErr w:type="spellEnd"/>
      <w:r w:rsidR="00E845A9">
        <w:rPr>
          <w:rFonts w:ascii="Arial" w:hAnsi="Arial" w:cs="Arial"/>
          <w:sz w:val="22"/>
          <w:szCs w:val="22"/>
        </w:rPr>
        <w:t>-</w:t>
      </w:r>
      <w:r w:rsidR="002C12B4" w:rsidRPr="00A55E63">
        <w:rPr>
          <w:rFonts w:ascii="Arial" w:hAnsi="Arial" w:cs="Arial"/>
          <w:sz w:val="22"/>
          <w:szCs w:val="22"/>
        </w:rPr>
        <w:t xml:space="preserve">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C4F5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</w:t>
      </w:r>
      <w:r w:rsidR="00F07EF9">
        <w:rPr>
          <w:rFonts w:ascii="Arial" w:hAnsi="Arial" w:cs="Arial"/>
          <w:sz w:val="22"/>
          <w:szCs w:val="22"/>
        </w:rPr>
        <w:t>ne</w:t>
      </w:r>
      <w:r w:rsidR="00423266">
        <w:rPr>
          <w:rFonts w:ascii="Arial" w:hAnsi="Arial" w:cs="Arial"/>
          <w:sz w:val="22"/>
          <w:szCs w:val="22"/>
        </w:rPr>
        <w:t xml:space="preserve">účtovala o hmotnom investičnom </w:t>
      </w:r>
    </w:p>
    <w:p w:rsidR="00272201" w:rsidRDefault="004232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ku.</w:t>
      </w:r>
    </w:p>
    <w:p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Spoločnosť nemenila v roku 201</w:t>
      </w:r>
      <w:r w:rsidR="00E845A9">
        <w:rPr>
          <w:rFonts w:ascii="Arial" w:hAnsi="Arial" w:cs="Arial"/>
          <w:spacing w:val="-5"/>
          <w:sz w:val="22"/>
          <w:szCs w:val="22"/>
        </w:rPr>
        <w:t>8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účtovné zásady a  účtovné metódy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423266">
        <w:rPr>
          <w:rFonts w:ascii="Arial" w:hAnsi="Arial" w:cs="Arial"/>
          <w:spacing w:val="-1"/>
          <w:sz w:val="22"/>
          <w:szCs w:val="22"/>
        </w:rPr>
        <w:t xml:space="preserve"> </w:t>
      </w:r>
      <w:r w:rsidR="00A1602A">
        <w:rPr>
          <w:rFonts w:ascii="Arial" w:hAnsi="Arial" w:cs="Arial"/>
          <w:spacing w:val="-1"/>
          <w:sz w:val="22"/>
          <w:szCs w:val="22"/>
        </w:rPr>
        <w:t>Spoločnosť nedostala v roku 201</w:t>
      </w:r>
      <w:r w:rsidR="00E845A9">
        <w:rPr>
          <w:rFonts w:ascii="Arial" w:hAnsi="Arial" w:cs="Arial"/>
          <w:spacing w:val="-1"/>
          <w:sz w:val="22"/>
          <w:szCs w:val="22"/>
        </w:rPr>
        <w:t>8</w:t>
      </w:r>
      <w:r w:rsidR="00423266">
        <w:rPr>
          <w:rFonts w:ascii="Arial" w:hAnsi="Arial" w:cs="Arial"/>
          <w:spacing w:val="-1"/>
          <w:sz w:val="22"/>
          <w:szCs w:val="22"/>
        </w:rPr>
        <w:t xml:space="preserve"> žiadne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v minulom roku neúčtovala o opravách významných chýb minulých účtovných období. 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ti nevznikli náklady ani výnosy ktoré by mali výnimočný rozsah alebo výskyt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nemá záväzky zo zostatkovou dobou splatnosti dlhšou ako päť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o takýchto záväzko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akciá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Spoločnosť o zárukách a zabezpečenia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4E6416">
        <w:rPr>
          <w:rFonts w:ascii="Arial" w:hAnsi="Arial" w:cs="Arial"/>
          <w:spacing w:val="-2"/>
          <w:sz w:val="22"/>
          <w:szCs w:val="22"/>
        </w:rPr>
        <w:t xml:space="preserve"> Spoločnosť pôžičky členom štatutárnych orgánov neposky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E6416" w:rsidRPr="00A55E63" w:rsidRDefault="00637F7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E6416">
        <w:rPr>
          <w:rFonts w:ascii="Arial" w:hAnsi="Arial" w:cs="Arial"/>
          <w:spacing w:val="-8"/>
          <w:sz w:val="22"/>
          <w:szCs w:val="22"/>
        </w:rPr>
        <w:t xml:space="preserve"> </w:t>
      </w:r>
      <w:r w:rsidR="004E6416">
        <w:rPr>
          <w:rFonts w:ascii="Arial" w:hAnsi="Arial" w:cs="Arial"/>
          <w:sz w:val="22"/>
          <w:szCs w:val="22"/>
        </w:rPr>
        <w:t>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podmienených záväzkoch neúčtovala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4E6416">
        <w:rPr>
          <w:rFonts w:ascii="Arial" w:hAnsi="Arial" w:cs="Arial"/>
          <w:sz w:val="22"/>
          <w:szCs w:val="22"/>
          <w:u w:val="single"/>
        </w:rPr>
        <w:t xml:space="preserve"> Neúčtovalo sa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451ED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E532AD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F404E8" w:rsidRPr="00A55E63" w:rsidRDefault="00F404E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9D5C84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73" w:rsidRDefault="008E2773">
      <w:r>
        <w:separator/>
      </w:r>
    </w:p>
  </w:endnote>
  <w:endnote w:type="continuationSeparator" w:id="0">
    <w:p w:rsidR="008E2773" w:rsidRDefault="008E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D643F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2045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2045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73" w:rsidRDefault="008E2773">
      <w:r>
        <w:separator/>
      </w:r>
    </w:p>
  </w:footnote>
  <w:footnote w:type="continuationSeparator" w:id="0">
    <w:p w:rsidR="008E2773" w:rsidRDefault="008E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>ČO:</w:t>
    </w:r>
    <w:r w:rsidR="00D354A7">
      <w:rPr>
        <w:rFonts w:ascii="Arial" w:hAnsi="Arial" w:cs="Arial"/>
        <w:sz w:val="22"/>
        <w:szCs w:val="22"/>
        <w:bdr w:val="single" w:sz="4" w:space="0" w:color="auto"/>
      </w:rPr>
      <w:t>5</w:t>
    </w:r>
    <w:r w:rsidR="009C5861">
      <w:rPr>
        <w:rFonts w:ascii="Arial" w:hAnsi="Arial" w:cs="Arial"/>
        <w:sz w:val="22"/>
        <w:szCs w:val="22"/>
        <w:bdr w:val="single" w:sz="4" w:space="0" w:color="auto"/>
      </w:rPr>
      <w:t>1</w:t>
    </w:r>
    <w:r w:rsidR="00D354A7">
      <w:rPr>
        <w:rFonts w:ascii="Arial" w:hAnsi="Arial" w:cs="Arial"/>
        <w:sz w:val="22"/>
        <w:szCs w:val="22"/>
        <w:bdr w:val="single" w:sz="4" w:space="0" w:color="auto"/>
      </w:rPr>
      <w:t>6964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F2045">
      <w:rPr>
        <w:rFonts w:ascii="Arial" w:hAnsi="Arial" w:cs="Arial"/>
        <w:sz w:val="22"/>
        <w:szCs w:val="22"/>
        <w:bdr w:val="single" w:sz="4" w:space="0" w:color="auto"/>
      </w:rPr>
      <w:t>2</w:t>
    </w:r>
    <w:r w:rsidR="00D354A7">
      <w:rPr>
        <w:rFonts w:ascii="Arial" w:hAnsi="Arial" w:cs="Arial"/>
        <w:sz w:val="22"/>
        <w:szCs w:val="22"/>
        <w:bdr w:val="single" w:sz="4" w:space="0" w:color="auto"/>
      </w:rPr>
      <w:t>12</w:t>
    </w:r>
    <w:r w:rsidR="005F2045">
      <w:rPr>
        <w:rFonts w:ascii="Arial" w:hAnsi="Arial" w:cs="Arial"/>
        <w:sz w:val="22"/>
        <w:szCs w:val="22"/>
        <w:bdr w:val="single" w:sz="4" w:space="0" w:color="auto"/>
      </w:rPr>
      <w:t>0</w:t>
    </w:r>
    <w:r w:rsidR="00D354A7">
      <w:rPr>
        <w:rFonts w:ascii="Arial" w:hAnsi="Arial" w:cs="Arial"/>
        <w:sz w:val="22"/>
        <w:szCs w:val="22"/>
        <w:bdr w:val="single" w:sz="4" w:space="0" w:color="auto"/>
      </w:rPr>
      <w:t>761808</w:t>
    </w:r>
  </w:p>
  <w:p w:rsidR="005003F0" w:rsidRDefault="005003F0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6C4F53" w:rsidRDefault="006C4F53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5BF4"/>
    <w:rsid w:val="000B0286"/>
    <w:rsid w:val="001355B9"/>
    <w:rsid w:val="001406AD"/>
    <w:rsid w:val="00175CDD"/>
    <w:rsid w:val="001800F3"/>
    <w:rsid w:val="001A1B05"/>
    <w:rsid w:val="001B386D"/>
    <w:rsid w:val="002401F1"/>
    <w:rsid w:val="00272201"/>
    <w:rsid w:val="0029077C"/>
    <w:rsid w:val="002B72B8"/>
    <w:rsid w:val="002C12B4"/>
    <w:rsid w:val="002D1AC1"/>
    <w:rsid w:val="002D7E6D"/>
    <w:rsid w:val="002E0017"/>
    <w:rsid w:val="00324929"/>
    <w:rsid w:val="003657F5"/>
    <w:rsid w:val="00373635"/>
    <w:rsid w:val="003D056F"/>
    <w:rsid w:val="003F4348"/>
    <w:rsid w:val="00401155"/>
    <w:rsid w:val="00401476"/>
    <w:rsid w:val="00423266"/>
    <w:rsid w:val="00446E4E"/>
    <w:rsid w:val="00451ED3"/>
    <w:rsid w:val="00497C5F"/>
    <w:rsid w:val="004A2BF3"/>
    <w:rsid w:val="004E6416"/>
    <w:rsid w:val="005003F0"/>
    <w:rsid w:val="005061E9"/>
    <w:rsid w:val="00531A28"/>
    <w:rsid w:val="00533617"/>
    <w:rsid w:val="00540FE7"/>
    <w:rsid w:val="0055784D"/>
    <w:rsid w:val="00560DB1"/>
    <w:rsid w:val="005861B1"/>
    <w:rsid w:val="005F2045"/>
    <w:rsid w:val="00623868"/>
    <w:rsid w:val="00637F73"/>
    <w:rsid w:val="00676DB4"/>
    <w:rsid w:val="006831DF"/>
    <w:rsid w:val="006B15DF"/>
    <w:rsid w:val="006C4F53"/>
    <w:rsid w:val="00706FE1"/>
    <w:rsid w:val="0071480B"/>
    <w:rsid w:val="00861175"/>
    <w:rsid w:val="00864840"/>
    <w:rsid w:val="008771A6"/>
    <w:rsid w:val="008C2539"/>
    <w:rsid w:val="008D43B5"/>
    <w:rsid w:val="008E2773"/>
    <w:rsid w:val="00913435"/>
    <w:rsid w:val="00916772"/>
    <w:rsid w:val="00916D4B"/>
    <w:rsid w:val="00934BC1"/>
    <w:rsid w:val="00976190"/>
    <w:rsid w:val="009A27D0"/>
    <w:rsid w:val="009C5861"/>
    <w:rsid w:val="009D5C84"/>
    <w:rsid w:val="00A1602A"/>
    <w:rsid w:val="00A55E63"/>
    <w:rsid w:val="00A713AD"/>
    <w:rsid w:val="00AB139C"/>
    <w:rsid w:val="00AC2A9C"/>
    <w:rsid w:val="00AD6C8A"/>
    <w:rsid w:val="00AD749D"/>
    <w:rsid w:val="00B0779C"/>
    <w:rsid w:val="00B15E67"/>
    <w:rsid w:val="00B50C51"/>
    <w:rsid w:val="00B7440A"/>
    <w:rsid w:val="00BA1051"/>
    <w:rsid w:val="00BA4658"/>
    <w:rsid w:val="00BB14F3"/>
    <w:rsid w:val="00BD1C53"/>
    <w:rsid w:val="00C01CB7"/>
    <w:rsid w:val="00C3310E"/>
    <w:rsid w:val="00C71636"/>
    <w:rsid w:val="00C75D05"/>
    <w:rsid w:val="00CC3205"/>
    <w:rsid w:val="00CD545D"/>
    <w:rsid w:val="00D2029C"/>
    <w:rsid w:val="00D354A7"/>
    <w:rsid w:val="00D50F4E"/>
    <w:rsid w:val="00D643FB"/>
    <w:rsid w:val="00D675EA"/>
    <w:rsid w:val="00DD05DA"/>
    <w:rsid w:val="00E1750C"/>
    <w:rsid w:val="00E2384A"/>
    <w:rsid w:val="00E532AD"/>
    <w:rsid w:val="00E6394F"/>
    <w:rsid w:val="00E70F0E"/>
    <w:rsid w:val="00E7449E"/>
    <w:rsid w:val="00E845A9"/>
    <w:rsid w:val="00EB4798"/>
    <w:rsid w:val="00EB55FA"/>
    <w:rsid w:val="00EE5474"/>
    <w:rsid w:val="00F07EF9"/>
    <w:rsid w:val="00F404E8"/>
    <w:rsid w:val="00F5757B"/>
    <w:rsid w:val="00F6722A"/>
    <w:rsid w:val="00F817B0"/>
    <w:rsid w:val="00F96C28"/>
    <w:rsid w:val="00FC249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473E6"/>
  <w15:docId w15:val="{F5C036D7-D0D2-4170-AC9E-A971C54D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sk-SK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A022-9E6A-45A6-ABB1-D98425E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nka</cp:lastModifiedBy>
  <cp:revision>4</cp:revision>
  <cp:lastPrinted>2016-03-23T10:43:00Z</cp:lastPrinted>
  <dcterms:created xsi:type="dcterms:W3CDTF">2019-04-23T20:25:00Z</dcterms:created>
  <dcterms:modified xsi:type="dcterms:W3CDTF">2019-04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